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猫侠  3  狗熊杯武林大会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猫侠  3  狗熊杯武林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10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沈阳:辽宁少年儿童出版社,2011.01 出版图书：https://www.jiaokey.com/tag/沈阳:辽宁少年儿童出版社,2011.01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